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3E" w:rsidRPr="00840341" w:rsidRDefault="00DC6B24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ГЛАСОВА</w:t>
      </w:r>
      <w:r w:rsidR="00840341" w:rsidRPr="0084034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840341" w:rsidRPr="0084034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40341">
        <w:rPr>
          <w:rFonts w:ascii="Times New Roman" w:hAnsi="Times New Roman" w:cs="Times New Roman"/>
          <w:sz w:val="28"/>
          <w:szCs w:val="28"/>
        </w:rPr>
        <w:t xml:space="preserve">       </w:t>
      </w:r>
      <w:r w:rsidR="00840341" w:rsidRPr="00840341">
        <w:rPr>
          <w:rFonts w:ascii="Times New Roman" w:hAnsi="Times New Roman" w:cs="Times New Roman"/>
          <w:sz w:val="28"/>
          <w:szCs w:val="28"/>
        </w:rPr>
        <w:t xml:space="preserve"> 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341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департамента финансов                 Глава департамента социального</w:t>
      </w: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                                           развития Кировской области</w:t>
      </w: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Н.В.</w:t>
      </w:r>
      <w:r w:rsidR="00BC1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ковская                ______________К.С.</w:t>
      </w:r>
      <w:r w:rsidR="00BC1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едев</w:t>
      </w: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от «____» 20____г. №___</w:t>
      </w: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C6B24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</w:t>
      </w:r>
      <w:r w:rsidR="00DC6B24">
        <w:rPr>
          <w:rFonts w:ascii="Times New Roman" w:hAnsi="Times New Roman" w:cs="Times New Roman"/>
          <w:sz w:val="28"/>
          <w:szCs w:val="28"/>
        </w:rPr>
        <w:t>а</w:t>
      </w:r>
    </w:p>
    <w:p w:rsidR="007935FC" w:rsidRDefault="00DC6B24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35FC">
        <w:rPr>
          <w:rFonts w:ascii="Times New Roman" w:hAnsi="Times New Roman" w:cs="Times New Roman"/>
          <w:sz w:val="28"/>
          <w:szCs w:val="28"/>
        </w:rPr>
        <w:t xml:space="preserve">осударственной собственности </w:t>
      </w: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Е.В.Мальцева</w:t>
      </w: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FC" w:rsidRDefault="007935FC" w:rsidP="00840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5FC" w:rsidRP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5FC">
        <w:rPr>
          <w:rFonts w:ascii="Times New Roman" w:hAnsi="Times New Roman" w:cs="Times New Roman"/>
          <w:b/>
          <w:sz w:val="28"/>
          <w:szCs w:val="28"/>
        </w:rPr>
        <w:t>ИЗМЕНЕНИЯ В УСТАВ</w:t>
      </w:r>
    </w:p>
    <w:p w:rsidR="00DC6B24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5FC">
        <w:rPr>
          <w:rFonts w:ascii="Times New Roman" w:hAnsi="Times New Roman" w:cs="Times New Roman"/>
          <w:b/>
          <w:sz w:val="28"/>
          <w:szCs w:val="28"/>
        </w:rPr>
        <w:t xml:space="preserve">Кировского областного государственного </w:t>
      </w: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5FC">
        <w:rPr>
          <w:rFonts w:ascii="Times New Roman" w:hAnsi="Times New Roman" w:cs="Times New Roman"/>
          <w:b/>
          <w:sz w:val="28"/>
          <w:szCs w:val="28"/>
        </w:rPr>
        <w:t>казенного учреждения социального обслуживания</w:t>
      </w: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5FC">
        <w:rPr>
          <w:rFonts w:ascii="Times New Roman" w:hAnsi="Times New Roman" w:cs="Times New Roman"/>
          <w:b/>
          <w:sz w:val="28"/>
          <w:szCs w:val="28"/>
        </w:rPr>
        <w:t xml:space="preserve"> «Новомедянский психоневрологический интернат»</w:t>
      </w: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FC" w:rsidRDefault="007935FC" w:rsidP="00793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5FC">
        <w:rPr>
          <w:rFonts w:ascii="Times New Roman" w:hAnsi="Times New Roman" w:cs="Times New Roman"/>
          <w:sz w:val="28"/>
          <w:szCs w:val="28"/>
        </w:rPr>
        <w:t>г. Киров, 2015 год</w:t>
      </w:r>
    </w:p>
    <w:p w:rsidR="00951EDF" w:rsidRPr="007935FC" w:rsidRDefault="00951EDF" w:rsidP="00DC6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341" w:rsidRPr="00DC6B24" w:rsidRDefault="006C37C7" w:rsidP="00C7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2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C37C7" w:rsidRPr="00DC6B24" w:rsidRDefault="006C37C7" w:rsidP="00C75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7C7" w:rsidRPr="00520969" w:rsidRDefault="0052096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75282" w:rsidRPr="00520969">
        <w:rPr>
          <w:rFonts w:ascii="Times New Roman" w:hAnsi="Times New Roman" w:cs="Times New Roman"/>
          <w:sz w:val="28"/>
          <w:szCs w:val="28"/>
        </w:rPr>
        <w:t>.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6C37C7" w:rsidRPr="00520969">
        <w:rPr>
          <w:rFonts w:ascii="Times New Roman" w:hAnsi="Times New Roman" w:cs="Times New Roman"/>
          <w:sz w:val="28"/>
          <w:szCs w:val="28"/>
        </w:rPr>
        <w:t>Кировское областное государственное казенное учреждение социального обслуживания «Новомедянский психоневрологический интернат, в дальнейшем именуемое «Казенное учреждение», создано в соответствии с Гражданским кодексом Российской Федерации, Федеральным законом от 12.01.1996 № 7-ФЗ «О  некоммерческих организациях», Законом Кировской области от 06.10.2008 № 287-ЗО «О порядке управления и распоряжения государственным имуществом Кировской области» на основании распоряжения Правительства Кировской области  29.11.2010 года № 445 «О создании областных казенных  учреждений» путем изменения типа государственного учреждения социального обслуживания  «Нов</w:t>
      </w:r>
      <w:r w:rsidR="00DC6B24" w:rsidRPr="00520969">
        <w:rPr>
          <w:rFonts w:ascii="Times New Roman" w:hAnsi="Times New Roman" w:cs="Times New Roman"/>
          <w:sz w:val="28"/>
          <w:szCs w:val="28"/>
        </w:rPr>
        <w:t>омедянский психоневрологический</w:t>
      </w:r>
      <w:r w:rsidR="006C37C7" w:rsidRPr="00520969">
        <w:rPr>
          <w:rFonts w:ascii="Times New Roman" w:hAnsi="Times New Roman" w:cs="Times New Roman"/>
          <w:sz w:val="28"/>
          <w:szCs w:val="28"/>
        </w:rPr>
        <w:t xml:space="preserve"> интернат».</w:t>
      </w:r>
    </w:p>
    <w:p w:rsidR="006C37C7" w:rsidRPr="00DC6B24" w:rsidRDefault="00DC6B24" w:rsidP="00DC6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6C37C7" w:rsidRPr="00DC6B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циальное наименование Казенного</w:t>
      </w:r>
      <w:r w:rsidR="006C37C7" w:rsidRPr="00DC6B24">
        <w:rPr>
          <w:rFonts w:ascii="Times New Roman" w:hAnsi="Times New Roman" w:cs="Times New Roman"/>
          <w:sz w:val="28"/>
          <w:szCs w:val="28"/>
        </w:rPr>
        <w:t xml:space="preserve"> учреждения: </w:t>
      </w:r>
    </w:p>
    <w:p w:rsidR="006C37C7" w:rsidRPr="00DC6B24" w:rsidRDefault="006C37C7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Полное наименование Казенного учреждения:</w:t>
      </w:r>
    </w:p>
    <w:p w:rsidR="006C37C7" w:rsidRPr="00DC6B24" w:rsidRDefault="006C37C7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Кировское областное государственное казенное учреждение социального обслуживания «Новомедянский психоневрологический интернат».</w:t>
      </w:r>
    </w:p>
    <w:p w:rsidR="006C37C7" w:rsidRPr="00DC6B24" w:rsidRDefault="00BC174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6C37C7" w:rsidRPr="00DC6B24">
        <w:rPr>
          <w:rFonts w:ascii="Times New Roman" w:hAnsi="Times New Roman" w:cs="Times New Roman"/>
          <w:sz w:val="28"/>
          <w:szCs w:val="28"/>
        </w:rPr>
        <w:t>Казенного учреждения: КОГКУСО «Новомедянский психоневрологический интернат».</w:t>
      </w:r>
    </w:p>
    <w:p w:rsidR="006C37C7" w:rsidRPr="00DC6B24" w:rsidRDefault="006C37C7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Организационно – прав</w:t>
      </w:r>
      <w:r w:rsidR="00520969">
        <w:rPr>
          <w:rFonts w:ascii="Times New Roman" w:hAnsi="Times New Roman" w:cs="Times New Roman"/>
          <w:sz w:val="28"/>
          <w:szCs w:val="28"/>
        </w:rPr>
        <w:t>овая форма: казенное учреждение</w:t>
      </w:r>
      <w:r w:rsidRPr="00DC6B24">
        <w:rPr>
          <w:rFonts w:ascii="Times New Roman" w:hAnsi="Times New Roman" w:cs="Times New Roman"/>
          <w:sz w:val="28"/>
          <w:szCs w:val="28"/>
        </w:rPr>
        <w:t>.</w:t>
      </w:r>
    </w:p>
    <w:p w:rsidR="006C37C7" w:rsidRPr="00DC6B24" w:rsidRDefault="00520969" w:rsidP="00DC6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51EDF" w:rsidRPr="00DC6B24">
        <w:rPr>
          <w:rFonts w:ascii="Times New Roman" w:hAnsi="Times New Roman" w:cs="Times New Roman"/>
          <w:sz w:val="28"/>
          <w:szCs w:val="28"/>
        </w:rPr>
        <w:t xml:space="preserve">Казенное учреждение является некоммерческой </w:t>
      </w:r>
      <w:r w:rsidR="00BC1740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951EDF" w:rsidRPr="00DC6B24">
        <w:rPr>
          <w:rFonts w:ascii="Times New Roman" w:hAnsi="Times New Roman" w:cs="Times New Roman"/>
          <w:sz w:val="28"/>
          <w:szCs w:val="28"/>
        </w:rPr>
        <w:t>, созданной Кировской областью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 в сфере социального обслуживания населения области.</w:t>
      </w:r>
    </w:p>
    <w:p w:rsidR="00951EDF" w:rsidRPr="00520969" w:rsidRDefault="0052096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951EDF" w:rsidRPr="00520969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Казенного учреждения является Кировская область. Функции и полномочия Учредителя выполняет министерство социального развития Кировской области (далее – Учредитель). Функции и полномочия собственника имущества Казенного учреждения выполняет министерство государственного имущества Кировской  области (далее – </w:t>
      </w:r>
      <w:r w:rsidRPr="00520969">
        <w:rPr>
          <w:rFonts w:ascii="Times New Roman" w:hAnsi="Times New Roman" w:cs="Times New Roman"/>
          <w:sz w:val="28"/>
          <w:szCs w:val="28"/>
        </w:rPr>
        <w:t>«</w:t>
      </w:r>
      <w:r w:rsidR="00951EDF" w:rsidRPr="00520969">
        <w:rPr>
          <w:rFonts w:ascii="Times New Roman" w:hAnsi="Times New Roman" w:cs="Times New Roman"/>
          <w:sz w:val="28"/>
          <w:szCs w:val="28"/>
        </w:rPr>
        <w:t>Собственник)».</w:t>
      </w:r>
    </w:p>
    <w:p w:rsidR="00951EDF" w:rsidRPr="00520969" w:rsidRDefault="0052096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951EDF" w:rsidRPr="00520969">
        <w:rPr>
          <w:rFonts w:ascii="Times New Roman" w:hAnsi="Times New Roman" w:cs="Times New Roman"/>
          <w:sz w:val="28"/>
          <w:szCs w:val="28"/>
        </w:rPr>
        <w:t>Казенное учреждение является юридическим лицом с момента государственной регистрации, имеет печать с указанием своего наименования, угловой штамп, бланки и т.д.</w:t>
      </w:r>
    </w:p>
    <w:p w:rsidR="00951EDF" w:rsidRPr="00520969" w:rsidRDefault="0052096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951EDF" w:rsidRPr="00520969">
        <w:rPr>
          <w:rFonts w:ascii="Times New Roman" w:hAnsi="Times New Roman" w:cs="Times New Roman"/>
          <w:sz w:val="28"/>
          <w:szCs w:val="28"/>
        </w:rPr>
        <w:t>Казенное учреждение осуществляет свою деятельность в соответствии с законами и иными нормативными</w:t>
      </w:r>
      <w:r w:rsidR="00BC1740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 и К</w:t>
      </w:r>
      <w:r w:rsidR="00951EDF" w:rsidRPr="00520969">
        <w:rPr>
          <w:rFonts w:ascii="Times New Roman" w:hAnsi="Times New Roman" w:cs="Times New Roman"/>
          <w:sz w:val="28"/>
          <w:szCs w:val="28"/>
        </w:rPr>
        <w:t>ировской области, приказами и распоряжениями Учредителя, а также настоящим Уставом.</w:t>
      </w:r>
    </w:p>
    <w:p w:rsidR="00951EDF" w:rsidRPr="00520969" w:rsidRDefault="0052096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951EDF" w:rsidRPr="00520969">
        <w:rPr>
          <w:rFonts w:ascii="Times New Roman" w:hAnsi="Times New Roman" w:cs="Times New Roman"/>
          <w:sz w:val="28"/>
          <w:szCs w:val="28"/>
        </w:rPr>
        <w:t>Казенное учреждение может от  своего имени приобретать гражданские права, соответствующие предмету и целям его деятельности, предусмотренным настоящим уставом, и нести обязанности, выступать в судах в соответствии с действующим законодательством Российской Федерации.</w:t>
      </w:r>
    </w:p>
    <w:p w:rsidR="00951EDF" w:rsidRPr="00520969" w:rsidRDefault="0052096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951EDF" w:rsidRPr="00520969">
        <w:rPr>
          <w:rFonts w:ascii="Times New Roman" w:hAnsi="Times New Roman" w:cs="Times New Roman"/>
          <w:sz w:val="28"/>
          <w:szCs w:val="28"/>
        </w:rPr>
        <w:t>В целях эффективного использования бюджетных средств Казенное учреждение выступает государственным заказчиком в соответствии с действующим законодательством.</w:t>
      </w:r>
    </w:p>
    <w:p w:rsidR="00951EDF" w:rsidRPr="00520969" w:rsidRDefault="0052096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="00951EDF" w:rsidRPr="00520969">
        <w:rPr>
          <w:rFonts w:ascii="Times New Roman" w:hAnsi="Times New Roman" w:cs="Times New Roman"/>
          <w:sz w:val="28"/>
          <w:szCs w:val="28"/>
        </w:rPr>
        <w:t xml:space="preserve"> 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951EDF" w:rsidRPr="00520969">
        <w:rPr>
          <w:rFonts w:ascii="Times New Roman" w:hAnsi="Times New Roman" w:cs="Times New Roman"/>
          <w:sz w:val="28"/>
          <w:szCs w:val="28"/>
        </w:rPr>
        <w:t xml:space="preserve">Заключение и оплата Казенным учреждениям государственных контрактов, договоров, подлежащих исполнению за счет средств, производятся </w:t>
      </w:r>
      <w:r w:rsidR="00942367" w:rsidRPr="00520969">
        <w:rPr>
          <w:rFonts w:ascii="Times New Roman" w:hAnsi="Times New Roman" w:cs="Times New Roman"/>
          <w:sz w:val="28"/>
          <w:szCs w:val="28"/>
        </w:rPr>
        <w:t xml:space="preserve"> от имени Кировской области в пределах доведенных лимитов бюджетных обязательств, и иное не установлено Бюджетным кодексом РФ, и с учетом принятых и </w:t>
      </w:r>
      <w:r w:rsidR="00CA1C1C">
        <w:rPr>
          <w:rFonts w:ascii="Times New Roman" w:hAnsi="Times New Roman" w:cs="Times New Roman"/>
          <w:sz w:val="28"/>
          <w:szCs w:val="28"/>
        </w:rPr>
        <w:t>неисполненных</w:t>
      </w:r>
      <w:r w:rsidR="00942367" w:rsidRPr="00520969">
        <w:rPr>
          <w:rFonts w:ascii="Times New Roman" w:hAnsi="Times New Roman" w:cs="Times New Roman"/>
          <w:sz w:val="28"/>
          <w:szCs w:val="28"/>
        </w:rPr>
        <w:t xml:space="preserve"> обязательств.</w:t>
      </w:r>
    </w:p>
    <w:p w:rsidR="00942367" w:rsidRPr="00520969" w:rsidRDefault="0052096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942367" w:rsidRPr="00520969">
        <w:rPr>
          <w:rFonts w:ascii="Times New Roman" w:hAnsi="Times New Roman" w:cs="Times New Roman"/>
          <w:sz w:val="28"/>
          <w:szCs w:val="28"/>
        </w:rPr>
        <w:t xml:space="preserve"> Казенное учреждение осуществляет свою деятельность во взаимодействии с учреждениями социальной защиты, органами местного самоуправления, органами и учреждениями образования, здравоохранения, внутренних дел, общественными религиозными и иными организациями.</w:t>
      </w:r>
    </w:p>
    <w:p w:rsidR="00942367" w:rsidRPr="00520969" w:rsidRDefault="0052096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942367" w:rsidRPr="00520969">
        <w:rPr>
          <w:rFonts w:ascii="Times New Roman" w:hAnsi="Times New Roman" w:cs="Times New Roman"/>
          <w:sz w:val="28"/>
          <w:szCs w:val="28"/>
        </w:rPr>
        <w:t>Казенное учреждение считается созданным со дня внесения в установленном порядке соответствующей записи в Единый государственный реестр юридических лиц.</w:t>
      </w:r>
    </w:p>
    <w:p w:rsidR="00942367" w:rsidRPr="00DC6B24" w:rsidRDefault="00942367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1.11-1. В Казенном учреждении создается попечительский совет в соответствии с действующим законодательством. Структура, порядок формирования, срок полномочий, компетенция попечительского совета и порядок принятия им решений  определяется Положением о попечительском совете».</w:t>
      </w:r>
    </w:p>
    <w:p w:rsidR="00942367" w:rsidRPr="00DC6B24" w:rsidRDefault="00942367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 xml:space="preserve">1.12. Местонахождение и почтовый адрес Казенного учреждения: 613641, Кировская область, Юрьянский район, пгт. Мурыгино, ул. Медянская </w:t>
      </w:r>
    </w:p>
    <w:p w:rsidR="00942367" w:rsidRPr="00DC6B24" w:rsidRDefault="00942367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д. № 31.</w:t>
      </w:r>
    </w:p>
    <w:p w:rsidR="00942367" w:rsidRPr="00DC6B24" w:rsidRDefault="00942367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67" w:rsidRPr="00520969" w:rsidRDefault="00583802" w:rsidP="0052096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69">
        <w:rPr>
          <w:rFonts w:ascii="Times New Roman" w:hAnsi="Times New Roman" w:cs="Times New Roman"/>
          <w:b/>
          <w:sz w:val="28"/>
          <w:szCs w:val="28"/>
        </w:rPr>
        <w:t>Цели, предмет и виды деятельности Казенного учреждения</w:t>
      </w:r>
    </w:p>
    <w:p w:rsidR="00583802" w:rsidRPr="00DC6B24" w:rsidRDefault="00583802" w:rsidP="00C75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02" w:rsidRPr="00520969" w:rsidRDefault="00100FE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969">
        <w:rPr>
          <w:rFonts w:ascii="Times New Roman" w:hAnsi="Times New Roman" w:cs="Times New Roman"/>
          <w:sz w:val="28"/>
          <w:szCs w:val="28"/>
        </w:rPr>
        <w:t>.1.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583802" w:rsidRPr="00520969">
        <w:rPr>
          <w:rFonts w:ascii="Times New Roman" w:hAnsi="Times New Roman" w:cs="Times New Roman"/>
          <w:sz w:val="28"/>
          <w:szCs w:val="28"/>
        </w:rPr>
        <w:t>Казенное учреждение осуществляет свою деятельность в соответствии с предметом и целями деятельности, определенными законодательством Российской Федерации, Кировской области и настоящим Уставом, путем оказания услуг в сфере социального обслуживания населения области.</w:t>
      </w:r>
    </w:p>
    <w:p w:rsidR="00583802" w:rsidRPr="00520969" w:rsidRDefault="00100FE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969">
        <w:rPr>
          <w:rFonts w:ascii="Times New Roman" w:hAnsi="Times New Roman" w:cs="Times New Roman"/>
          <w:sz w:val="28"/>
          <w:szCs w:val="28"/>
        </w:rPr>
        <w:t>.2.</w:t>
      </w:r>
      <w:r w:rsidR="00583802" w:rsidRPr="00520969">
        <w:rPr>
          <w:rFonts w:ascii="Times New Roman" w:hAnsi="Times New Roman" w:cs="Times New Roman"/>
          <w:sz w:val="28"/>
          <w:szCs w:val="28"/>
        </w:rPr>
        <w:t xml:space="preserve"> Казенное учреждение создано с целью  обеспечения гражданами пожилого возраста (мужчин старше 60 лет и женщин старше 55 лет), инвалидами первой и второй групп (старше 18 лет), частично или полностью утративших способность к самообслуживанию и нуждающихся в постоянном постороннем уходе, права на социальное обслуживание для улучшения условий их жизнедеятельности и (или) расширения их возможностей самостоятельно  обеспечивать  свои основные жизненные  потребности.</w:t>
      </w:r>
    </w:p>
    <w:p w:rsidR="00583802" w:rsidRPr="00520969" w:rsidRDefault="00100FE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969">
        <w:rPr>
          <w:rFonts w:ascii="Times New Roman" w:hAnsi="Times New Roman" w:cs="Times New Roman"/>
          <w:sz w:val="28"/>
          <w:szCs w:val="28"/>
        </w:rPr>
        <w:t>.3.</w:t>
      </w:r>
      <w:r w:rsidR="00583802" w:rsidRPr="00520969">
        <w:rPr>
          <w:rFonts w:ascii="Times New Roman" w:hAnsi="Times New Roman" w:cs="Times New Roman"/>
          <w:sz w:val="28"/>
          <w:szCs w:val="28"/>
        </w:rPr>
        <w:t>Предметом деятельности Казенного учреждения является предоставление  гражданам, указанным в пункте 2.2 настоящего Устава, социальных услуг  с  постоянным, временным (на срок, определенный индивидуальной программой  предоставления социальных услуг) или пятидневным (в неделю) круглосуточным  проживанием в Казенном учреждении.</w:t>
      </w:r>
    </w:p>
    <w:p w:rsidR="00583802" w:rsidRPr="00520969" w:rsidRDefault="00100FE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969">
        <w:rPr>
          <w:rFonts w:ascii="Times New Roman" w:hAnsi="Times New Roman" w:cs="Times New Roman"/>
          <w:sz w:val="28"/>
          <w:szCs w:val="28"/>
        </w:rPr>
        <w:t>.4.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583802" w:rsidRPr="00520969">
        <w:rPr>
          <w:rFonts w:ascii="Times New Roman" w:hAnsi="Times New Roman" w:cs="Times New Roman"/>
          <w:sz w:val="28"/>
          <w:szCs w:val="28"/>
        </w:rPr>
        <w:t>Для достижения поставленной цели Казенное учреждение осуществляет основной вид деятельности: предоставление гражданам, указанным в пункте 2.2 настоящего Устава, социально-бытовых, социально-трудовых, социально-медицинских услуг, (в том числе оказание первичной довраче</w:t>
      </w:r>
      <w:r w:rsidR="00CA1C1C">
        <w:rPr>
          <w:rFonts w:ascii="Times New Roman" w:hAnsi="Times New Roman" w:cs="Times New Roman"/>
          <w:sz w:val="28"/>
          <w:szCs w:val="28"/>
        </w:rPr>
        <w:t>бной медико-санитарной помощи</w:t>
      </w:r>
      <w:r w:rsidR="00583802" w:rsidRPr="00520969">
        <w:rPr>
          <w:rFonts w:ascii="Times New Roman" w:hAnsi="Times New Roman" w:cs="Times New Roman"/>
          <w:sz w:val="28"/>
          <w:szCs w:val="28"/>
        </w:rPr>
        <w:t>,</w:t>
      </w:r>
      <w:r w:rsidR="00072C4C">
        <w:rPr>
          <w:rFonts w:ascii="Times New Roman" w:hAnsi="Times New Roman" w:cs="Times New Roman"/>
          <w:sz w:val="28"/>
          <w:szCs w:val="28"/>
        </w:rPr>
        <w:t xml:space="preserve"> медицинские осмотры, осуществление </w:t>
      </w:r>
      <w:r w:rsidR="00072C4C">
        <w:rPr>
          <w:rFonts w:ascii="Times New Roman" w:hAnsi="Times New Roman" w:cs="Times New Roman"/>
          <w:sz w:val="28"/>
          <w:szCs w:val="28"/>
        </w:rPr>
        <w:lastRenderedPageBreak/>
        <w:t>специализированной медицинской помощи по: психиатрии, терапии,</w:t>
      </w:r>
      <w:r w:rsidR="00583802" w:rsidRPr="00520969">
        <w:rPr>
          <w:rFonts w:ascii="Times New Roman" w:hAnsi="Times New Roman" w:cs="Times New Roman"/>
          <w:sz w:val="28"/>
          <w:szCs w:val="28"/>
        </w:rPr>
        <w:t xml:space="preserve"> в том числе закупка, хранение и отпуск лекарственных средств и изделий медицинского назначения, с правом приобретения, хранения и отпуска сильно</w:t>
      </w:r>
      <w:r w:rsidR="00072C4C">
        <w:rPr>
          <w:rFonts w:ascii="Times New Roman" w:hAnsi="Times New Roman" w:cs="Times New Roman"/>
          <w:sz w:val="28"/>
          <w:szCs w:val="28"/>
        </w:rPr>
        <w:t>действующих, ядовитых средств</w:t>
      </w:r>
      <w:r w:rsidR="00583802" w:rsidRPr="00520969">
        <w:rPr>
          <w:rFonts w:ascii="Times New Roman" w:hAnsi="Times New Roman" w:cs="Times New Roman"/>
          <w:sz w:val="28"/>
          <w:szCs w:val="28"/>
        </w:rPr>
        <w:t>) социально-педагогических (организация досуговой деятельности), социально-психологических, социально-правовых</w:t>
      </w:r>
      <w:r w:rsidR="00072C4C">
        <w:rPr>
          <w:rFonts w:ascii="Times New Roman" w:hAnsi="Times New Roman" w:cs="Times New Roman"/>
          <w:sz w:val="28"/>
          <w:szCs w:val="28"/>
        </w:rPr>
        <w:t xml:space="preserve"> </w:t>
      </w:r>
      <w:r w:rsidR="00583802" w:rsidRPr="00520969">
        <w:rPr>
          <w:rFonts w:ascii="Times New Roman" w:hAnsi="Times New Roman" w:cs="Times New Roman"/>
          <w:sz w:val="28"/>
          <w:szCs w:val="28"/>
        </w:rPr>
        <w:t xml:space="preserve"> и услуг в целях повышения коммуникативного потенциала получателей социальных услуг, имеющих ограничения жизнедеятельности, в соответствии с законодательством Российской Федерации и Кировской области».</w:t>
      </w:r>
    </w:p>
    <w:p w:rsidR="00583802" w:rsidRPr="00520969" w:rsidRDefault="00100FE9" w:rsidP="00520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969">
        <w:rPr>
          <w:rFonts w:ascii="Times New Roman" w:hAnsi="Times New Roman" w:cs="Times New Roman"/>
          <w:sz w:val="28"/>
          <w:szCs w:val="28"/>
        </w:rPr>
        <w:t>.5.</w:t>
      </w:r>
      <w:r w:rsidR="006B1EBB">
        <w:rPr>
          <w:rFonts w:ascii="Times New Roman" w:hAnsi="Times New Roman" w:cs="Times New Roman"/>
          <w:sz w:val="28"/>
          <w:szCs w:val="28"/>
        </w:rPr>
        <w:t xml:space="preserve"> </w:t>
      </w:r>
      <w:r w:rsidR="00583802" w:rsidRPr="00520969">
        <w:rPr>
          <w:rFonts w:ascii="Times New Roman" w:hAnsi="Times New Roman" w:cs="Times New Roman"/>
          <w:sz w:val="28"/>
          <w:szCs w:val="28"/>
        </w:rPr>
        <w:t>Казенное учреждение вправе осуществлять  приносящую доходы деятельность постольку, поскольку это служит  достижению целей, ради которых оно создано, в том числе предоставлять гражданам по их желанию, выраженному  в письменной или электронной форме, дополнительные платные социальные  услуги утвержденные распоряжением Учредителя».</w:t>
      </w:r>
    </w:p>
    <w:p w:rsidR="00583802" w:rsidRPr="00DC6B24" w:rsidRDefault="00583802" w:rsidP="00C752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802" w:rsidRPr="00520969" w:rsidRDefault="00583802" w:rsidP="0052096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69">
        <w:rPr>
          <w:rFonts w:ascii="Times New Roman" w:hAnsi="Times New Roman" w:cs="Times New Roman"/>
          <w:b/>
          <w:sz w:val="28"/>
          <w:szCs w:val="28"/>
        </w:rPr>
        <w:t>Условия предоставления социального обслуживания в Казенном учреждении</w:t>
      </w:r>
    </w:p>
    <w:p w:rsidR="00583802" w:rsidRPr="00DC6B24" w:rsidRDefault="00583802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02" w:rsidRPr="00DC6B24" w:rsidRDefault="00520969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3802" w:rsidRPr="00DC6B24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, взимание платы за социальное обслуживание Казенным учреждением производиться в соответствии с действующими нормативными правовыми акта</w:t>
      </w:r>
      <w:r w:rsidR="00100FE9">
        <w:rPr>
          <w:rFonts w:ascii="Times New Roman" w:hAnsi="Times New Roman" w:cs="Times New Roman"/>
          <w:sz w:val="28"/>
          <w:szCs w:val="28"/>
        </w:rPr>
        <w:t>ми российской Федерации и К</w:t>
      </w:r>
      <w:r w:rsidR="00583802" w:rsidRPr="00DC6B24">
        <w:rPr>
          <w:rFonts w:ascii="Times New Roman" w:hAnsi="Times New Roman" w:cs="Times New Roman"/>
          <w:sz w:val="28"/>
          <w:szCs w:val="28"/>
        </w:rPr>
        <w:t>ировской области.</w:t>
      </w:r>
    </w:p>
    <w:p w:rsidR="00583802" w:rsidRPr="00DC6B24" w:rsidRDefault="00583802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583802" w:rsidRPr="00DC6B24" w:rsidRDefault="00583802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9E4FD4" w:rsidRPr="00DC6B24" w:rsidRDefault="009E4FD4" w:rsidP="00DC6B24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24">
        <w:rPr>
          <w:rFonts w:ascii="Times New Roman" w:hAnsi="Times New Roman" w:cs="Times New Roman"/>
          <w:b/>
          <w:sz w:val="28"/>
          <w:szCs w:val="28"/>
        </w:rPr>
        <w:t>4. Организация деятельности Казенного учреждения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1.</w:t>
      </w:r>
      <w:r w:rsidRPr="00DC6B24">
        <w:rPr>
          <w:rFonts w:ascii="Times New Roman" w:hAnsi="Times New Roman" w:cs="Times New Roman"/>
          <w:sz w:val="28"/>
          <w:szCs w:val="28"/>
        </w:rPr>
        <w:tab/>
        <w:t xml:space="preserve"> Управление Казенным учреждением осуществляется в соответствии с федеральным законодательством, нормативными правовыми актами Кировской области и настоящим Уставом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2.</w:t>
      </w:r>
      <w:r w:rsidRPr="00DC6B24">
        <w:rPr>
          <w:rFonts w:ascii="Times New Roman" w:hAnsi="Times New Roman" w:cs="Times New Roman"/>
          <w:sz w:val="28"/>
          <w:szCs w:val="28"/>
        </w:rPr>
        <w:tab/>
        <w:t xml:space="preserve"> Органами управления  Казенного учреждения  являются: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Учредитель  Казенного учреждения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Руководитель Казенного учреждения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3.</w:t>
      </w:r>
      <w:r w:rsidRPr="00DC6B24">
        <w:rPr>
          <w:rFonts w:ascii="Times New Roman" w:hAnsi="Times New Roman" w:cs="Times New Roman"/>
          <w:sz w:val="28"/>
          <w:szCs w:val="28"/>
        </w:rPr>
        <w:tab/>
        <w:t xml:space="preserve"> Заместители руководителя Казенного учреждения и главный бухгалтер назначаются на должность руководителем Казенного учреждения по согласованию с Учредителем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4. К компетенции Учредителя относятся следующие вопросы: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утверждение устава Казенного учреждения, внесение в него изменений, в том числе утверждение в новой редакции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назначение и освобождение от должности Руководителя Казенного учреждения, заключение, изменение и расторжение с ним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согласование назначения на должность и освобождения от должности заместителей руководителя Казенного учреждения и главного бухгалтера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lastRenderedPageBreak/>
        <w:t>согласование создания филиалов Казенного учреждения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утверждение бюджетной сметы Казенного учреждения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установление порядка составления и утверждения отчетов о результатах деятельности Казенного учреждения и об использовании закрепленного за ним государственного имущества на праве оперативного управления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осуществление мероприятий по  ликвидации  и реорганизации Казенного учреждения, а также изменения его типа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назначение ликвидационной комиссии (ликвидатора) и утверждение промежуточного и ликвидационных балансов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осуществление контроля за исполнением Казенным учреждением функций, предусмотренных настоящим Уставом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решение иных вопросов, предусмотренных федеральными законами и нормативными правовыми актами Кировской области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5.</w:t>
      </w:r>
      <w:r w:rsidRPr="00DC6B24">
        <w:rPr>
          <w:rFonts w:ascii="Times New Roman" w:hAnsi="Times New Roman" w:cs="Times New Roman"/>
          <w:sz w:val="28"/>
          <w:szCs w:val="28"/>
        </w:rPr>
        <w:tab/>
        <w:t>Единоличным исполнительным органом Казенного учреждения является его руководитель –  директор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5.1</w:t>
      </w:r>
      <w:r w:rsidRPr="00DC6B24">
        <w:rPr>
          <w:rFonts w:ascii="Times New Roman" w:hAnsi="Times New Roman" w:cs="Times New Roman"/>
          <w:sz w:val="28"/>
          <w:szCs w:val="28"/>
        </w:rPr>
        <w:tab/>
        <w:t>Назначение на должность директора и досрочное прекращение его полномочий, а также заключение и прекращение трудового договора (контракта) с ним производится в соответствии с законодательством Российской Федерации и Кировской области Учредителем Казенного учреждения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5.2</w:t>
      </w:r>
      <w:r w:rsidRPr="00DC6B24">
        <w:rPr>
          <w:rFonts w:ascii="Times New Roman" w:hAnsi="Times New Roman" w:cs="Times New Roman"/>
          <w:sz w:val="28"/>
          <w:szCs w:val="28"/>
        </w:rPr>
        <w:tab/>
        <w:t>Срок полномочий директора не может превышать пяти лет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5.3.</w:t>
      </w:r>
      <w:r w:rsidRPr="00DC6B24">
        <w:rPr>
          <w:rFonts w:ascii="Times New Roman" w:hAnsi="Times New Roman" w:cs="Times New Roman"/>
          <w:sz w:val="28"/>
          <w:szCs w:val="28"/>
        </w:rPr>
        <w:tab/>
        <w:t>К компетенции директора относятся вопросы: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осуществления текущего руководства деятельностью Казенного учреждения, за исключением вопросов, отнесенных действующим законодательством или настоящим Уставом к компетенции Учредителя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представления интересов Казенного учреждения  без доверенности и совершения в установленном действующим законодательством и настоящим Уставом порядке сделок от имени учреждения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обеспечения утверждения годовой бухгалтерской отчетности Казенного учреждения в порядке, установленном Министерством финансов Российской Федерации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утверждения штатного расписания Казенного учреждения по согласованию с Учредителем, его годовой бухгалтерской отчетности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утверждения внутренних документов Казенного учреждения, регламентирующих его деятельность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 xml:space="preserve">своевременного учета (кадастрового и технического) недвижимого имущества, земельных участков, а также обеспечения государственной регистрации возникновения и прекращения права оперативного управления на недвижимое имущество учреждения, права постоянного (бессрочного) пользования на земельные участки, обеспечения сохранности, надлежащего содержания недвижимого имущества и особо ценного движимого имущества, закрепленного за Казенным учреждением Собственником или </w:t>
      </w:r>
      <w:r w:rsidRPr="00DC6B24">
        <w:rPr>
          <w:rFonts w:ascii="Times New Roman" w:hAnsi="Times New Roman" w:cs="Times New Roman"/>
          <w:sz w:val="28"/>
          <w:szCs w:val="28"/>
        </w:rPr>
        <w:lastRenderedPageBreak/>
        <w:t>приобретенного Казенным учреждением за счет средств, выделенных ему Учредителем на приобретение такого имущества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приема на работу и увольнения работников Казенного учреждения, утверждение должностных инструкций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награждения работников Казенного учреждения Благодарственным письмом и Почетной грамотой Казенного учреждения, а также представления работников учреждения к награждению и присвоению почетных званий в порядке, установленном действующим законодательством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осуществления иных функций и полномочий руководителя учреждения, установленных действующим законодательством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5.4</w:t>
      </w:r>
      <w:r w:rsidRPr="00DC6B24">
        <w:rPr>
          <w:rFonts w:ascii="Times New Roman" w:hAnsi="Times New Roman" w:cs="Times New Roman"/>
          <w:sz w:val="28"/>
          <w:szCs w:val="28"/>
        </w:rPr>
        <w:tab/>
        <w:t xml:space="preserve">Директор в соответствии с полномочиями, предусмотренными подпунктом 4.5.3 пункта 4.5 настоящего Устава вправе издавать распорядительные акты в форме приказа, обязательные для исполнения всеми работниками Казенного учреждения. 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5.5.</w:t>
      </w:r>
      <w:r w:rsidRPr="00DC6B24">
        <w:rPr>
          <w:rFonts w:ascii="Times New Roman" w:hAnsi="Times New Roman" w:cs="Times New Roman"/>
          <w:sz w:val="28"/>
          <w:szCs w:val="28"/>
        </w:rPr>
        <w:tab/>
        <w:t>Директор подотчетен в своей деятельности перед Учредителем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5.6.</w:t>
      </w:r>
      <w:r w:rsidRPr="00DC6B24">
        <w:rPr>
          <w:rFonts w:ascii="Times New Roman" w:hAnsi="Times New Roman" w:cs="Times New Roman"/>
          <w:sz w:val="28"/>
          <w:szCs w:val="28"/>
        </w:rPr>
        <w:tab/>
        <w:t>Директор несет персональную ответственность за: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ненадлежащее исполнение возложенных на него обязанностей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сохранность денежных средств, материальных ценностей, имущества Казенного учреждения;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непредставление и (или) представление недостоверных и (или) неполных сведений о государственном имуществе Кировской области, закрепленном за Казенным учреждением на праве оперативного управления, Собственнику имущества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5.7.</w:t>
      </w:r>
      <w:r w:rsidRPr="00DC6B24">
        <w:rPr>
          <w:rFonts w:ascii="Times New Roman" w:hAnsi="Times New Roman" w:cs="Times New Roman"/>
          <w:sz w:val="28"/>
          <w:szCs w:val="28"/>
        </w:rPr>
        <w:tab/>
        <w:t>В случаях, предусмотренных действующим законодательством, директор несет перед Казенным учреждением ответственность в размере убытков, причиненных в результате его виновных действий (бездействий).</w:t>
      </w:r>
    </w:p>
    <w:p w:rsidR="00583802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4.5.8.</w:t>
      </w:r>
      <w:r w:rsidRPr="00DC6B24">
        <w:rPr>
          <w:rFonts w:ascii="Times New Roman" w:hAnsi="Times New Roman" w:cs="Times New Roman"/>
          <w:sz w:val="28"/>
          <w:szCs w:val="28"/>
        </w:rPr>
        <w:tab/>
        <w:t>Во всем остальном директор несет ответственность в соответствии с действующим законодательством и условиями заключенного с ним трудового договора.</w:t>
      </w:r>
    </w:p>
    <w:p w:rsidR="009E4FD4" w:rsidRPr="00DC6B24" w:rsidRDefault="009E4FD4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9E4FD4" w:rsidRPr="00100FE9" w:rsidRDefault="009E4FD4" w:rsidP="00100FE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E9">
        <w:rPr>
          <w:rFonts w:ascii="Times New Roman" w:hAnsi="Times New Roman" w:cs="Times New Roman"/>
          <w:b/>
          <w:sz w:val="28"/>
          <w:szCs w:val="28"/>
        </w:rPr>
        <w:t>Структура Казенного учреждения</w:t>
      </w:r>
    </w:p>
    <w:p w:rsidR="00EE00C6" w:rsidRPr="00DC6B24" w:rsidRDefault="00EE00C6" w:rsidP="00C7528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FD4" w:rsidRPr="00DC6B24" w:rsidRDefault="00520969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4FD4" w:rsidRPr="00DC6B24">
        <w:rPr>
          <w:rFonts w:ascii="Times New Roman" w:hAnsi="Times New Roman" w:cs="Times New Roman"/>
          <w:sz w:val="28"/>
          <w:szCs w:val="28"/>
        </w:rPr>
        <w:t xml:space="preserve">В состав Казенного учреждения входят структурные подразделения, обеспечивающие выполнение основных задач по приему и размещению клиентов учреждения, предоставлению им всех необходимых социальных услуг, лечебно – производственные </w:t>
      </w:r>
      <w:r w:rsidR="00EE00C6" w:rsidRPr="00DC6B24">
        <w:rPr>
          <w:rFonts w:ascii="Times New Roman" w:hAnsi="Times New Roman" w:cs="Times New Roman"/>
          <w:sz w:val="28"/>
          <w:szCs w:val="28"/>
        </w:rPr>
        <w:t xml:space="preserve">(трудовые) </w:t>
      </w:r>
      <w:r w:rsidR="009E4FD4" w:rsidRPr="00DC6B24">
        <w:rPr>
          <w:rFonts w:ascii="Times New Roman" w:hAnsi="Times New Roman" w:cs="Times New Roman"/>
          <w:sz w:val="28"/>
          <w:szCs w:val="28"/>
        </w:rPr>
        <w:t xml:space="preserve"> мастерские.</w:t>
      </w:r>
    </w:p>
    <w:p w:rsidR="009E4FD4" w:rsidRPr="00DC6B24" w:rsidRDefault="009E4FD4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Структурные подразделения  Казенного учреждения осуществляют свою деятельность на основании Положений о структурных подразделени</w:t>
      </w:r>
      <w:r w:rsidR="00EE00C6" w:rsidRPr="00DC6B24">
        <w:rPr>
          <w:rFonts w:ascii="Times New Roman" w:hAnsi="Times New Roman" w:cs="Times New Roman"/>
          <w:sz w:val="28"/>
          <w:szCs w:val="28"/>
        </w:rPr>
        <w:t xml:space="preserve">ях, утвержденных руководителем </w:t>
      </w:r>
      <w:r w:rsidRPr="00DC6B24">
        <w:rPr>
          <w:rFonts w:ascii="Times New Roman" w:hAnsi="Times New Roman" w:cs="Times New Roman"/>
          <w:sz w:val="28"/>
          <w:szCs w:val="28"/>
        </w:rPr>
        <w:t xml:space="preserve"> </w:t>
      </w:r>
      <w:r w:rsidR="00EE00C6" w:rsidRPr="00DC6B24">
        <w:rPr>
          <w:rFonts w:ascii="Times New Roman" w:hAnsi="Times New Roman" w:cs="Times New Roman"/>
          <w:sz w:val="28"/>
          <w:szCs w:val="28"/>
        </w:rPr>
        <w:t>К</w:t>
      </w:r>
      <w:r w:rsidR="00100FE9">
        <w:rPr>
          <w:rFonts w:ascii="Times New Roman" w:hAnsi="Times New Roman" w:cs="Times New Roman"/>
          <w:sz w:val="28"/>
          <w:szCs w:val="28"/>
        </w:rPr>
        <w:t>азе</w:t>
      </w:r>
      <w:r w:rsidRPr="00DC6B24">
        <w:rPr>
          <w:rFonts w:ascii="Times New Roman" w:hAnsi="Times New Roman" w:cs="Times New Roman"/>
          <w:sz w:val="28"/>
          <w:szCs w:val="28"/>
        </w:rPr>
        <w:t xml:space="preserve">нного учреждения </w:t>
      </w:r>
    </w:p>
    <w:p w:rsidR="00EE00C6" w:rsidRDefault="00EE00C6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FE9" w:rsidRDefault="00100FE9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FE9" w:rsidRPr="00DC6B24" w:rsidRDefault="00100FE9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0C6" w:rsidRPr="00DC6B24" w:rsidRDefault="00EE00C6" w:rsidP="00DC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24">
        <w:rPr>
          <w:rFonts w:ascii="Times New Roman" w:hAnsi="Times New Roman" w:cs="Times New Roman"/>
          <w:b/>
          <w:sz w:val="28"/>
          <w:szCs w:val="28"/>
        </w:rPr>
        <w:t>6. Имущество и финансы Казенного учреждения</w:t>
      </w:r>
    </w:p>
    <w:p w:rsidR="00EE00C6" w:rsidRPr="00DC6B24" w:rsidRDefault="00EE00C6" w:rsidP="00C75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0C6" w:rsidRPr="00DC6B24" w:rsidRDefault="00EE00C6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. Источниками формирования имущества и финансовых ресурсов Казенного учреждения являются:</w:t>
      </w:r>
    </w:p>
    <w:p w:rsidR="00EE00C6" w:rsidRPr="00DC6B24" w:rsidRDefault="00EE00C6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.1. Средства областного бюджета, передаваемые Казенному учреждению в соответствии с бюджетной сметой.</w:t>
      </w:r>
    </w:p>
    <w:p w:rsidR="00EE00C6" w:rsidRPr="00DC6B24" w:rsidRDefault="00EE00C6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</w:t>
      </w:r>
      <w:r w:rsidR="00100FE9">
        <w:rPr>
          <w:rFonts w:ascii="Times New Roman" w:hAnsi="Times New Roman" w:cs="Times New Roman"/>
          <w:sz w:val="28"/>
          <w:szCs w:val="28"/>
        </w:rPr>
        <w:t>.2. Имущество, закрепленное за К</w:t>
      </w:r>
      <w:r w:rsidRPr="00DC6B24">
        <w:rPr>
          <w:rFonts w:ascii="Times New Roman" w:hAnsi="Times New Roman" w:cs="Times New Roman"/>
          <w:sz w:val="28"/>
          <w:szCs w:val="28"/>
        </w:rPr>
        <w:t>азенным учреждением на праве оперативного управления «Собственником».</w:t>
      </w:r>
    </w:p>
    <w:p w:rsidR="00EE00C6" w:rsidRPr="00DC6B24" w:rsidRDefault="00EE00C6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 xml:space="preserve">6.2. Имущество и средства </w:t>
      </w:r>
      <w:r w:rsidR="006A6FFE">
        <w:rPr>
          <w:rFonts w:ascii="Times New Roman" w:hAnsi="Times New Roman" w:cs="Times New Roman"/>
          <w:sz w:val="28"/>
          <w:szCs w:val="28"/>
        </w:rPr>
        <w:t>Казе</w:t>
      </w:r>
      <w:r w:rsidRPr="00DC6B24">
        <w:rPr>
          <w:rFonts w:ascii="Times New Roman" w:hAnsi="Times New Roman" w:cs="Times New Roman"/>
          <w:sz w:val="28"/>
          <w:szCs w:val="28"/>
        </w:rPr>
        <w:t>нного учреждения отражаются на его балансе и используются для достижения целей, определенных его уставом.</w:t>
      </w:r>
    </w:p>
    <w:p w:rsidR="00EE00C6" w:rsidRPr="00DC6B24" w:rsidRDefault="00EE00C6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 xml:space="preserve">6.3. Имущество Казенного учреждения является областной собственностью и закреплено за ним на праве оперативного управления в соответствии с Гражданским кодексом Российской Федерации. </w:t>
      </w:r>
    </w:p>
    <w:p w:rsidR="00EE00C6" w:rsidRPr="00DC6B24" w:rsidRDefault="00EE00C6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 xml:space="preserve">Земельный участок, необходимый для выполнения </w:t>
      </w:r>
      <w:r w:rsidR="00311E08" w:rsidRPr="00DC6B24">
        <w:rPr>
          <w:rFonts w:ascii="Times New Roman" w:hAnsi="Times New Roman" w:cs="Times New Roman"/>
          <w:sz w:val="28"/>
          <w:szCs w:val="28"/>
        </w:rPr>
        <w:t>Казе</w:t>
      </w:r>
      <w:r w:rsidRPr="00DC6B24">
        <w:rPr>
          <w:rFonts w:ascii="Times New Roman" w:hAnsi="Times New Roman" w:cs="Times New Roman"/>
          <w:sz w:val="28"/>
          <w:szCs w:val="28"/>
        </w:rPr>
        <w:t>нным учреждением деятельности в соответствии с настоящим уставом, предоставляется ему на праве постоянного (бессрочного) пользования.</w:t>
      </w:r>
    </w:p>
    <w:p w:rsidR="00311E08" w:rsidRPr="00DC6B24" w:rsidRDefault="00311E08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4. Право оперативного управления имуществом, в отношении которого собственником принято решение о закреплении за каз</w:t>
      </w:r>
      <w:r w:rsidR="006A6FFE">
        <w:rPr>
          <w:rFonts w:ascii="Times New Roman" w:hAnsi="Times New Roman" w:cs="Times New Roman"/>
          <w:sz w:val="28"/>
          <w:szCs w:val="28"/>
        </w:rPr>
        <w:t>енным учреждением, возникает у К</w:t>
      </w:r>
      <w:r w:rsidRPr="00DC6B24">
        <w:rPr>
          <w:rFonts w:ascii="Times New Roman" w:hAnsi="Times New Roman" w:cs="Times New Roman"/>
          <w:sz w:val="28"/>
          <w:szCs w:val="28"/>
        </w:rPr>
        <w:t>азенного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311E08" w:rsidRPr="00DC6B24" w:rsidRDefault="00311E08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Казен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.</w:t>
      </w:r>
    </w:p>
    <w:p w:rsidR="006A6FFE" w:rsidRDefault="00311E08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5. 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 же в случаях правомерного изъятия имущества у казенного учреждения по решению собственника.</w:t>
      </w:r>
    </w:p>
    <w:p w:rsidR="00311E08" w:rsidRPr="00DC6B24" w:rsidRDefault="00311E08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6. Казенное учреждение в отношение имущества, находящегося у него на праве оперативного управления, обеспечивает его бухгалтерский учет, инвентаризацию, сохранность и несет бремя рас ходов на его содержание.</w:t>
      </w:r>
    </w:p>
    <w:p w:rsidR="00311E08" w:rsidRPr="00DC6B24" w:rsidRDefault="00311E08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Поступившие в областной бюджет доходы от сдачи в аренду имущества, находящегося в государственной собственности Кировской области и переданного в оперативное управление Казенному учреждению, направляются на финансовое обеспечение бюджетных обязательств областного бюджета.</w:t>
      </w:r>
    </w:p>
    <w:p w:rsidR="00EE00C6" w:rsidRPr="00DC6B24" w:rsidRDefault="00311E08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7. Казенное учреждение владеет, пользуется имуществом, принадлежащим ему на праве оперативного управления, в пределах, установленных законом, в соответствии с целями своей деятельности, назначением этого имущества, и, если иное не установлено законом, распоряжается этим имуществом с согласия собственника этого имущества.</w:t>
      </w:r>
    </w:p>
    <w:p w:rsidR="00EE00C6" w:rsidRPr="00DC6B24" w:rsidRDefault="00311E08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8. Доходы, полученные Казенным учреждением от платных услуг и иной приносящей доход деятельности, в полном объёме зачисляются в доход областного бюджета.</w:t>
      </w:r>
    </w:p>
    <w:p w:rsidR="00270DAA" w:rsidRPr="00DC6B24" w:rsidRDefault="00270DAA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lastRenderedPageBreak/>
        <w:t>6.9. Казенное учреждение не имеет права предоставлять и получать кредиты (займы), приобретать ценные бумаги.</w:t>
      </w:r>
    </w:p>
    <w:p w:rsidR="00270DAA" w:rsidRPr="00DC6B24" w:rsidRDefault="00270DAA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0. Казенное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Казенного учреждения несет собственник его имущества.</w:t>
      </w:r>
    </w:p>
    <w:p w:rsidR="00270DAA" w:rsidRPr="00DC6B24" w:rsidRDefault="00270DAA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1. Излишнее, неиспользуемое или используемое не по назначению имущество Казенного учреждения может быть изъято в казну «Собственником».</w:t>
      </w:r>
    </w:p>
    <w:p w:rsidR="00270DAA" w:rsidRPr="00DC6B24" w:rsidRDefault="00270DAA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2. Казенное учреждение ведет налоговый учет, оперативный бухгалтерский учет хозяйственной и иной деятельности и статистическую отчетность о результатах данной деятельности  в порядке, установленной законодательством.</w:t>
      </w:r>
    </w:p>
    <w:p w:rsidR="009E4FD4" w:rsidRPr="00DC6B24" w:rsidRDefault="00270DAA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3. Казенное учреждение не имеет права осуществлять сделки, возможным последствием которых является о</w:t>
      </w:r>
      <w:r w:rsidR="00340F78" w:rsidRPr="00DC6B24">
        <w:rPr>
          <w:rFonts w:ascii="Times New Roman" w:hAnsi="Times New Roman" w:cs="Times New Roman"/>
          <w:sz w:val="28"/>
          <w:szCs w:val="28"/>
        </w:rPr>
        <w:t>т</w:t>
      </w:r>
      <w:r w:rsidRPr="00DC6B24">
        <w:rPr>
          <w:rFonts w:ascii="Times New Roman" w:hAnsi="Times New Roman" w:cs="Times New Roman"/>
          <w:sz w:val="28"/>
          <w:szCs w:val="28"/>
        </w:rPr>
        <w:t>чуждение</w:t>
      </w:r>
      <w:r w:rsidR="00340F78" w:rsidRPr="00DC6B24">
        <w:rPr>
          <w:rFonts w:ascii="Times New Roman" w:hAnsi="Times New Roman" w:cs="Times New Roman"/>
          <w:sz w:val="28"/>
          <w:szCs w:val="28"/>
        </w:rPr>
        <w:t xml:space="preserve">  или обременение имущества, закрепленного за Казенным учреждением, или имущества, приобретенного за счет средств, выделенных Учредителем.</w:t>
      </w:r>
    </w:p>
    <w:p w:rsidR="00340F78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4. Финансово- хозяйственная деятельность Казенного учреждения осуществляется в соответствии с утвержденной бюджетной сметой и направлена на обеспечение его нормального функционирования и создание оптимальных условии проживания в нем граждан.</w:t>
      </w:r>
    </w:p>
    <w:p w:rsidR="009E4FD4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5. Казенное учреждение в установленном порядке открывает лицевые счета в финансовом органе области и 9или) территориальных органах Федерального казначейства.</w:t>
      </w:r>
    </w:p>
    <w:p w:rsidR="0059181B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6. Казенное учреждение осуществляет самостоятельно хозяйственную деятельность в пределах, установленных настоящим Уставом и действующим законодательством.</w:t>
      </w:r>
    </w:p>
    <w:p w:rsidR="0059181B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7. Казенное учреждение строит свои отношения с другими юридическими  и физическими лицами во всех сферах хозяйственной деятельности на основе договоров.</w:t>
      </w:r>
    </w:p>
    <w:p w:rsidR="0059181B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6.18.  Изменения и дополнения в настоящий устав утверждаются Учредителем по согласованию с органом по управлению государственной собственности области и финансовым органом Кировской области и регистрируются в установленном законом порядке.</w:t>
      </w:r>
    </w:p>
    <w:p w:rsidR="0059181B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81B" w:rsidRPr="00DC6B24" w:rsidRDefault="0059181B" w:rsidP="00DC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24">
        <w:rPr>
          <w:rFonts w:ascii="Times New Roman" w:hAnsi="Times New Roman" w:cs="Times New Roman"/>
          <w:b/>
          <w:sz w:val="28"/>
          <w:szCs w:val="28"/>
        </w:rPr>
        <w:t>7. Права и обязанности Казенного учреждения</w:t>
      </w:r>
    </w:p>
    <w:p w:rsidR="0059181B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81B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7.1. Для выполнения установленных целей Казенное учреждение   имеет право в порядке, установленном законодательством Российской Федерации:</w:t>
      </w:r>
    </w:p>
    <w:p w:rsidR="0059181B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 приобретать или арендовать (получать в безвозмездное пользование) имущество за счет имеющихся у него финансовых средств;</w:t>
      </w:r>
    </w:p>
    <w:p w:rsidR="0059181B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 создавать филиалы, представительства;</w:t>
      </w:r>
    </w:p>
    <w:p w:rsidR="0059181B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 утверждать положения о филиалах, представительствах, назначать их руководителей, принимать решения об их реорганизации и ликвидации;</w:t>
      </w:r>
    </w:p>
    <w:p w:rsidR="0059181B" w:rsidRPr="00DC6B24" w:rsidRDefault="0059181B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935A30" w:rsidRPr="00DC6B24">
        <w:rPr>
          <w:rFonts w:ascii="Times New Roman" w:hAnsi="Times New Roman" w:cs="Times New Roman"/>
          <w:sz w:val="28"/>
          <w:szCs w:val="28"/>
        </w:rPr>
        <w:t>заключать договоры с юридическими физическими лицами, не противоречащие законодательству</w:t>
      </w:r>
      <w:r w:rsidR="006A6FFE">
        <w:rPr>
          <w:rFonts w:ascii="Times New Roman" w:hAnsi="Times New Roman" w:cs="Times New Roman"/>
          <w:sz w:val="28"/>
          <w:szCs w:val="28"/>
        </w:rPr>
        <w:t xml:space="preserve"> Р</w:t>
      </w:r>
      <w:r w:rsidR="00935A30" w:rsidRPr="00DC6B24">
        <w:rPr>
          <w:rFonts w:ascii="Times New Roman" w:hAnsi="Times New Roman" w:cs="Times New Roman"/>
          <w:sz w:val="28"/>
          <w:szCs w:val="28"/>
        </w:rPr>
        <w:t>оссийской Федерации, а так же целям и предмету деятельности Казненного учреждения.</w:t>
      </w: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7.2.</w:t>
      </w:r>
      <w:r w:rsidR="00520969">
        <w:rPr>
          <w:rFonts w:ascii="Times New Roman" w:hAnsi="Times New Roman" w:cs="Times New Roman"/>
          <w:sz w:val="28"/>
          <w:szCs w:val="28"/>
        </w:rPr>
        <w:t xml:space="preserve"> </w:t>
      </w:r>
      <w:r w:rsidRPr="00DC6B24">
        <w:rPr>
          <w:rFonts w:ascii="Times New Roman" w:hAnsi="Times New Roman" w:cs="Times New Roman"/>
          <w:sz w:val="28"/>
          <w:szCs w:val="28"/>
        </w:rPr>
        <w:t xml:space="preserve"> Казенное учреждение обязано:</w:t>
      </w: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 xml:space="preserve"> - обеспечивать выполнение возложенных на него государственных функции и государственных услуг;</w:t>
      </w: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 обеспечивать соблюдение бюджетного законодательства Российской Федерации;</w:t>
      </w: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 обеспечивать открытость и доступность документов, касающихся деятельности Казенного учреждения, в установленном порядке;</w:t>
      </w: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 представлять «Собственнику» сведения для своевременного и полного учета государственного имущества в порядке</w:t>
      </w:r>
      <w:r w:rsidR="00C75282" w:rsidRPr="00DC6B24">
        <w:rPr>
          <w:rFonts w:ascii="Times New Roman" w:hAnsi="Times New Roman" w:cs="Times New Roman"/>
          <w:sz w:val="28"/>
          <w:szCs w:val="28"/>
        </w:rPr>
        <w:t xml:space="preserve">, </w:t>
      </w:r>
      <w:r w:rsidRPr="00DC6B24">
        <w:rPr>
          <w:rFonts w:ascii="Times New Roman" w:hAnsi="Times New Roman" w:cs="Times New Roman"/>
          <w:sz w:val="28"/>
          <w:szCs w:val="28"/>
        </w:rPr>
        <w:t xml:space="preserve"> установленном Пра</w:t>
      </w:r>
      <w:r w:rsidR="006A6FFE">
        <w:rPr>
          <w:rFonts w:ascii="Times New Roman" w:hAnsi="Times New Roman" w:cs="Times New Roman"/>
          <w:sz w:val="28"/>
          <w:szCs w:val="28"/>
        </w:rPr>
        <w:t>вительством К</w:t>
      </w:r>
      <w:r w:rsidRPr="00DC6B24">
        <w:rPr>
          <w:rFonts w:ascii="Times New Roman" w:hAnsi="Times New Roman" w:cs="Times New Roman"/>
          <w:sz w:val="28"/>
          <w:szCs w:val="28"/>
        </w:rPr>
        <w:t>ировской области;</w:t>
      </w: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обеспечивать своевременно и в полном объеме выплату работникам казенного учреждения заработной платы в соответствии с законодательством Российской Федерации;</w:t>
      </w: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обеспечивать работникам Казенного учреждения безопасные условия труда и вести ответственность в установленном порядке за вред, причиненный их здоровью  и трудоспособности в период исполнения ими трудовых обязанностей;</w:t>
      </w: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осуществлять оперативный, бюджет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 в порядке и сроки установленные  законодательством Российской Федерации;</w:t>
      </w: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в установленном порядке формировать и представлять на  и утверждение бюджетную смету Казенного учреждения;</w:t>
      </w: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выполнять государственные мероприятия по гражданской обороне и мобилизационной подготовке в соответствии с законодательством Российской Федерации, законами и иными нормативными правовыми актами Кировской области;</w:t>
      </w: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-обеспечивать выполнение федерального законодательства  в сфере энергосбережения и повышения энергетической эффективности;</w:t>
      </w:r>
    </w:p>
    <w:p w:rsidR="00C75282" w:rsidRPr="00DC6B24" w:rsidRDefault="006A6FFE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C75282" w:rsidRPr="00DC6B24">
        <w:rPr>
          <w:rFonts w:ascii="Times New Roman" w:hAnsi="Times New Roman" w:cs="Times New Roman"/>
          <w:sz w:val="28"/>
          <w:szCs w:val="28"/>
        </w:rPr>
        <w:t>сполнять иные обязанности, предусмотренные действующим  законодательством.</w:t>
      </w:r>
    </w:p>
    <w:p w:rsidR="00C75282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7.3.</w:t>
      </w:r>
      <w:r w:rsidR="00520969">
        <w:rPr>
          <w:rFonts w:ascii="Times New Roman" w:hAnsi="Times New Roman" w:cs="Times New Roman"/>
          <w:sz w:val="28"/>
          <w:szCs w:val="28"/>
        </w:rPr>
        <w:t xml:space="preserve"> </w:t>
      </w:r>
      <w:r w:rsidRPr="00DC6B24">
        <w:rPr>
          <w:rFonts w:ascii="Times New Roman" w:hAnsi="Times New Roman" w:cs="Times New Roman"/>
          <w:sz w:val="28"/>
          <w:szCs w:val="28"/>
        </w:rPr>
        <w:t>Казенное учреждение вправе осуществлять иные права  и нести иные обязанности в соответствии с законодательством и настоящим Уставом.</w:t>
      </w:r>
    </w:p>
    <w:p w:rsidR="00520969" w:rsidRPr="00DC6B24" w:rsidRDefault="00520969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282" w:rsidRPr="00DC6B24" w:rsidRDefault="00C75282" w:rsidP="00DC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24">
        <w:rPr>
          <w:rFonts w:ascii="Times New Roman" w:hAnsi="Times New Roman" w:cs="Times New Roman"/>
          <w:b/>
          <w:sz w:val="28"/>
          <w:szCs w:val="28"/>
        </w:rPr>
        <w:t>8.</w:t>
      </w:r>
      <w:r w:rsidR="00DC6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B24">
        <w:rPr>
          <w:rFonts w:ascii="Times New Roman" w:hAnsi="Times New Roman" w:cs="Times New Roman"/>
          <w:b/>
          <w:sz w:val="28"/>
          <w:szCs w:val="28"/>
        </w:rPr>
        <w:t>Реорганизация и ликвидация Казенного учреждения</w:t>
      </w: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8.1.</w:t>
      </w:r>
      <w:r w:rsidR="00520969">
        <w:rPr>
          <w:rFonts w:ascii="Times New Roman" w:hAnsi="Times New Roman" w:cs="Times New Roman"/>
          <w:sz w:val="28"/>
          <w:szCs w:val="28"/>
        </w:rPr>
        <w:t xml:space="preserve"> </w:t>
      </w:r>
      <w:r w:rsidRPr="00DC6B24">
        <w:rPr>
          <w:rFonts w:ascii="Times New Roman" w:hAnsi="Times New Roman" w:cs="Times New Roman"/>
          <w:sz w:val="28"/>
          <w:szCs w:val="28"/>
        </w:rPr>
        <w:t>Решения о реорганизации, ликвидации или изменении типа Казенного учреждения принимаются Правительством Кировской области.</w:t>
      </w: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lastRenderedPageBreak/>
        <w:t>Порядок принятия решений о реорганизации, ликвидации и изменении типа учреждений, а также  порядок проведения реорганизации и ликвидации учреждений устанавливается Правительством Кировской области.</w:t>
      </w: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8.2.</w:t>
      </w:r>
      <w:r w:rsidR="00520969">
        <w:rPr>
          <w:rFonts w:ascii="Times New Roman" w:hAnsi="Times New Roman" w:cs="Times New Roman"/>
          <w:sz w:val="28"/>
          <w:szCs w:val="28"/>
        </w:rPr>
        <w:t xml:space="preserve"> </w:t>
      </w:r>
      <w:r w:rsidRPr="00DC6B24">
        <w:rPr>
          <w:rFonts w:ascii="Times New Roman" w:hAnsi="Times New Roman" w:cs="Times New Roman"/>
          <w:sz w:val="28"/>
          <w:szCs w:val="28"/>
        </w:rPr>
        <w:t>При ликвидации Казенного Учреждения имущество передается ликвидационной комиссий в казну Кировской области либо иному областному государственному учреждению (областному государственному унитарному предприятию) в соответствии  с решением органа по управлению госуда</w:t>
      </w:r>
      <w:r w:rsidR="006A6FFE">
        <w:rPr>
          <w:rFonts w:ascii="Times New Roman" w:hAnsi="Times New Roman" w:cs="Times New Roman"/>
          <w:sz w:val="28"/>
          <w:szCs w:val="28"/>
        </w:rPr>
        <w:t>рственной собственности области</w:t>
      </w:r>
      <w:r w:rsidRPr="00DC6B24">
        <w:rPr>
          <w:rFonts w:ascii="Times New Roman" w:hAnsi="Times New Roman" w:cs="Times New Roman"/>
          <w:sz w:val="28"/>
          <w:szCs w:val="28"/>
        </w:rPr>
        <w:t>, согласованным с Учредителем Казенного учреждения.</w:t>
      </w: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8.3.</w:t>
      </w:r>
      <w:r w:rsidR="00520969">
        <w:rPr>
          <w:rFonts w:ascii="Times New Roman" w:hAnsi="Times New Roman" w:cs="Times New Roman"/>
          <w:sz w:val="28"/>
          <w:szCs w:val="28"/>
        </w:rPr>
        <w:t xml:space="preserve"> </w:t>
      </w:r>
      <w:r w:rsidRPr="00DC6B24">
        <w:rPr>
          <w:rFonts w:ascii="Times New Roman" w:hAnsi="Times New Roman" w:cs="Times New Roman"/>
          <w:sz w:val="28"/>
          <w:szCs w:val="28"/>
        </w:rPr>
        <w:t>При реорганизации Казенного учреждения все документы (управленческие, финансово-хозяйственные, архивные, по личному составу и другие) передаются правопреемнику.</w:t>
      </w:r>
    </w:p>
    <w:p w:rsidR="00C75282" w:rsidRPr="00DC6B24" w:rsidRDefault="00520969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5282" w:rsidRPr="00DC6B24">
        <w:rPr>
          <w:rFonts w:ascii="Times New Roman" w:hAnsi="Times New Roman" w:cs="Times New Roman"/>
          <w:sz w:val="28"/>
          <w:szCs w:val="28"/>
        </w:rPr>
        <w:t>При ликвидации Казенного учреждения  документы постоянного хранения, имеющие научно-историческое значение, документы по личному составу (приказы, личные дела и другие) передаются на государственное хранение  в соответствующие архивы.</w:t>
      </w:r>
    </w:p>
    <w:p w:rsidR="00C75282" w:rsidRPr="00DC6B24" w:rsidRDefault="00520969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5282" w:rsidRPr="00DC6B24">
        <w:rPr>
          <w:rFonts w:ascii="Times New Roman" w:hAnsi="Times New Roman" w:cs="Times New Roman"/>
          <w:sz w:val="28"/>
          <w:szCs w:val="28"/>
        </w:rPr>
        <w:t>Передача и упорядочение документов осуществляется силами и за счет средств Казенного учреждения в соответствии с требованиями архивных органов</w:t>
      </w:r>
    </w:p>
    <w:p w:rsidR="00C75282" w:rsidRPr="00DC6B24" w:rsidRDefault="00C75282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8.4.</w:t>
      </w:r>
      <w:r w:rsidR="00520969">
        <w:rPr>
          <w:rFonts w:ascii="Times New Roman" w:hAnsi="Times New Roman" w:cs="Times New Roman"/>
          <w:sz w:val="28"/>
          <w:szCs w:val="28"/>
        </w:rPr>
        <w:t xml:space="preserve">  </w:t>
      </w:r>
      <w:r w:rsidRPr="00DC6B24">
        <w:rPr>
          <w:rFonts w:ascii="Times New Roman" w:hAnsi="Times New Roman" w:cs="Times New Roman"/>
          <w:sz w:val="28"/>
          <w:szCs w:val="28"/>
        </w:rPr>
        <w:t>При реорганизации и ликвидации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8.5. Ликвидация Казенного учреждения считается завершенной, а Казенное учреждение – прекратившим существование после внесения соответствующей записи в единый государственный реестр юридических лиц.</w:t>
      </w: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A30" w:rsidRPr="00DC6B24" w:rsidRDefault="00935A30" w:rsidP="00DC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24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9.1. Устав вступает в силу с момента его государственной регистрации в порядке, установленном действующим законодательством.</w:t>
      </w: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24">
        <w:rPr>
          <w:rFonts w:ascii="Times New Roman" w:hAnsi="Times New Roman" w:cs="Times New Roman"/>
          <w:sz w:val="28"/>
          <w:szCs w:val="28"/>
        </w:rPr>
        <w:t>9.2. Дополнения и изменения в настоящий устав вносятся в порядке</w:t>
      </w:r>
      <w:r w:rsidR="006A6FFE">
        <w:rPr>
          <w:rFonts w:ascii="Times New Roman" w:hAnsi="Times New Roman" w:cs="Times New Roman"/>
          <w:sz w:val="28"/>
          <w:szCs w:val="28"/>
        </w:rPr>
        <w:t>, установленном Правительством К</w:t>
      </w:r>
      <w:r w:rsidRPr="00DC6B24">
        <w:rPr>
          <w:rFonts w:ascii="Times New Roman" w:hAnsi="Times New Roman" w:cs="Times New Roman"/>
          <w:sz w:val="28"/>
          <w:szCs w:val="28"/>
        </w:rPr>
        <w:t>ировской области.</w:t>
      </w: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A30" w:rsidRPr="00DC6B24" w:rsidRDefault="00935A30" w:rsidP="00C75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41" w:rsidRPr="00DC6B24" w:rsidRDefault="00840341" w:rsidP="00583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41" w:rsidRPr="00840341" w:rsidRDefault="00840341">
      <w:pPr>
        <w:rPr>
          <w:sz w:val="24"/>
          <w:szCs w:val="24"/>
        </w:rPr>
      </w:pPr>
    </w:p>
    <w:sectPr w:rsidR="00840341" w:rsidRPr="00840341" w:rsidSect="00DC6B2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44" w:rsidRDefault="00C93D44" w:rsidP="006B1EBB">
      <w:pPr>
        <w:spacing w:after="0" w:line="240" w:lineRule="auto"/>
      </w:pPr>
      <w:r>
        <w:separator/>
      </w:r>
    </w:p>
  </w:endnote>
  <w:endnote w:type="continuationSeparator" w:id="0">
    <w:p w:rsidR="00C93D44" w:rsidRDefault="00C93D44" w:rsidP="006B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755156"/>
      <w:docPartObj>
        <w:docPartGallery w:val="Page Numbers (Bottom of Page)"/>
        <w:docPartUnique/>
      </w:docPartObj>
    </w:sdtPr>
    <w:sdtEndPr/>
    <w:sdtContent>
      <w:p w:rsidR="006B1EBB" w:rsidRDefault="006B1E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22">
          <w:rPr>
            <w:noProof/>
          </w:rPr>
          <w:t>1</w:t>
        </w:r>
        <w:r>
          <w:fldChar w:fldCharType="end"/>
        </w:r>
      </w:p>
    </w:sdtContent>
  </w:sdt>
  <w:p w:rsidR="006B1EBB" w:rsidRDefault="006B1E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44" w:rsidRDefault="00C93D44" w:rsidP="006B1EBB">
      <w:pPr>
        <w:spacing w:after="0" w:line="240" w:lineRule="auto"/>
      </w:pPr>
      <w:r>
        <w:separator/>
      </w:r>
    </w:p>
  </w:footnote>
  <w:footnote w:type="continuationSeparator" w:id="0">
    <w:p w:rsidR="00C93D44" w:rsidRDefault="00C93D44" w:rsidP="006B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5D60"/>
    <w:multiLevelType w:val="multilevel"/>
    <w:tmpl w:val="B3043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223AD6"/>
    <w:multiLevelType w:val="multilevel"/>
    <w:tmpl w:val="E9C48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AA15FC"/>
    <w:multiLevelType w:val="hybridMultilevel"/>
    <w:tmpl w:val="0AD4B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6239A"/>
    <w:multiLevelType w:val="multilevel"/>
    <w:tmpl w:val="28D25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A8E4ABD"/>
    <w:multiLevelType w:val="hybridMultilevel"/>
    <w:tmpl w:val="4C56DB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41"/>
    <w:rsid w:val="00052163"/>
    <w:rsid w:val="00072C4C"/>
    <w:rsid w:val="00100FE9"/>
    <w:rsid w:val="00270DAA"/>
    <w:rsid w:val="00311E08"/>
    <w:rsid w:val="00340F78"/>
    <w:rsid w:val="00520969"/>
    <w:rsid w:val="00583802"/>
    <w:rsid w:val="0059181B"/>
    <w:rsid w:val="006A6FFE"/>
    <w:rsid w:val="006B1EBB"/>
    <w:rsid w:val="006C37C7"/>
    <w:rsid w:val="006F0797"/>
    <w:rsid w:val="007935FC"/>
    <w:rsid w:val="00840341"/>
    <w:rsid w:val="00935A30"/>
    <w:rsid w:val="00942367"/>
    <w:rsid w:val="00951EDF"/>
    <w:rsid w:val="009E4FD4"/>
    <w:rsid w:val="00B635F9"/>
    <w:rsid w:val="00B97C22"/>
    <w:rsid w:val="00BC1740"/>
    <w:rsid w:val="00C75282"/>
    <w:rsid w:val="00C93D44"/>
    <w:rsid w:val="00CA1C1C"/>
    <w:rsid w:val="00CE2C3E"/>
    <w:rsid w:val="00DC6B24"/>
    <w:rsid w:val="00E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52030-E284-4B5F-982B-43A31BF3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2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EBB"/>
  </w:style>
  <w:style w:type="paragraph" w:styleId="a8">
    <w:name w:val="footer"/>
    <w:basedOn w:val="a"/>
    <w:link w:val="a9"/>
    <w:uiPriority w:val="99"/>
    <w:unhideWhenUsed/>
    <w:rsid w:val="006B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1877-7A29-47C5-8627-E3473641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атольевна</dc:creator>
  <cp:keywords/>
  <dc:description/>
  <cp:lastModifiedBy>Секретарь</cp:lastModifiedBy>
  <cp:revision>2</cp:revision>
  <cp:lastPrinted>2015-06-10T11:09:00Z</cp:lastPrinted>
  <dcterms:created xsi:type="dcterms:W3CDTF">2016-02-25T10:10:00Z</dcterms:created>
  <dcterms:modified xsi:type="dcterms:W3CDTF">2016-02-25T10:10:00Z</dcterms:modified>
</cp:coreProperties>
</file>